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7A07" w14:textId="77777777" w:rsidR="009F7CEC" w:rsidRPr="006E447E" w:rsidRDefault="007E1CE3" w:rsidP="007E1CE3">
      <w:pPr>
        <w:rPr>
          <w:rFonts w:ascii="Garamond" w:hAnsi="Garamond"/>
          <w:sz w:val="24"/>
          <w:szCs w:val="24"/>
        </w:rPr>
      </w:pPr>
      <w:r w:rsidRPr="006E447E">
        <w:rPr>
          <w:rFonts w:ascii="Garamond" w:hAnsi="Garamond"/>
          <w:sz w:val="24"/>
          <w:szCs w:val="24"/>
        </w:rPr>
        <w:t>HAKEMUS KÄYTÖSTÄ POISTETUN KEMIKAALISÄILIÖN JÄTTÄMISEKSI MAAPERÄÄN</w:t>
      </w:r>
    </w:p>
    <w:p w14:paraId="37EE4F63" w14:textId="77777777" w:rsidR="00E16E3E" w:rsidRPr="006E447E" w:rsidRDefault="00E16E3E" w:rsidP="00E16E3E">
      <w:pPr>
        <w:pStyle w:val="Luettelokappale"/>
        <w:numPr>
          <w:ilvl w:val="0"/>
          <w:numId w:val="1"/>
        </w:numPr>
        <w:spacing w:after="0"/>
        <w:rPr>
          <w:rFonts w:ascii="Garamond" w:hAnsi="Garamond"/>
        </w:rPr>
      </w:pPr>
      <w:r w:rsidRPr="006E447E">
        <w:rPr>
          <w:rFonts w:ascii="Garamond" w:hAnsi="Garamond"/>
        </w:rPr>
        <w:t>Tiedot kiinteistöstä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4627"/>
        <w:gridCol w:w="4641"/>
      </w:tblGrid>
      <w:tr w:rsidR="00E16E3E" w:rsidRPr="006E447E" w14:paraId="0F2B13C4" w14:textId="77777777" w:rsidTr="008A4137">
        <w:trPr>
          <w:trHeight w:val="638"/>
        </w:trPr>
        <w:tc>
          <w:tcPr>
            <w:tcW w:w="4747" w:type="dxa"/>
          </w:tcPr>
          <w:p w14:paraId="4C685192" w14:textId="77777777" w:rsidR="00E16E3E" w:rsidRPr="006E447E" w:rsidRDefault="009F2924" w:rsidP="00E16E3E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FD8722" wp14:editId="5D35E344">
                      <wp:simplePos x="0" y="0"/>
                      <wp:positionH relativeFrom="column">
                        <wp:posOffset>-45903</wp:posOffset>
                      </wp:positionH>
                      <wp:positionV relativeFrom="paragraph">
                        <wp:posOffset>151130</wp:posOffset>
                      </wp:positionV>
                      <wp:extent cx="2886075" cy="228600"/>
                      <wp:effectExtent l="0" t="0" r="28575" b="1905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22860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CB16F" w14:textId="77777777" w:rsidR="008A4137" w:rsidRDefault="008A41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4FD8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-3.6pt;margin-top:11.9pt;width:227.2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" fillcolor="gray [1616]" strokecolor="black [3040]">
                      <v:fill color2="#d9d9d9 [496]" rotate="t" angle="180" colors="0 #bcbcbc;22938f #d0d0d0;1 #ededed" focus="100%" type="gradient"/>
                      <v:textbox>
                        <w:txbxContent>
                          <w:p w14:paraId="374CB16F" w14:textId="77777777" w:rsidR="008A4137" w:rsidRDefault="008A4137"/>
                        </w:txbxContent>
                      </v:textbox>
                    </v:shape>
                  </w:pict>
                </mc:Fallback>
              </mc:AlternateContent>
            </w:r>
            <w:r w:rsidR="00E16E3E" w:rsidRPr="006E447E">
              <w:rPr>
                <w:rFonts w:ascii="Garamond" w:hAnsi="Garamond"/>
                <w:sz w:val="20"/>
                <w:szCs w:val="20"/>
              </w:rPr>
              <w:t>Kiinteistön haltija</w:t>
            </w:r>
            <w:r w:rsidR="00F466DA" w:rsidRPr="006E447E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</w:tcPr>
          <w:p w14:paraId="590E2840" w14:textId="77777777" w:rsidR="00E16E3E" w:rsidRPr="006E447E" w:rsidRDefault="00F478C9" w:rsidP="008A4137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5C7F37" wp14:editId="3289672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1130</wp:posOffset>
                      </wp:positionV>
                      <wp:extent cx="2886075" cy="228600"/>
                      <wp:effectExtent l="0" t="0" r="28575" b="19050"/>
                      <wp:wrapNone/>
                      <wp:docPr id="19" name="Tekstiruut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6EB61AAF" w14:textId="77777777" w:rsidR="008A4137" w:rsidRDefault="008A4137" w:rsidP="008A41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5C7F37" id="Tekstiruutu 19" o:spid="_x0000_s1027" type="#_x0000_t202" style="position:absolute;margin-left:-.8pt;margin-top:11.9pt;width:227.2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6EB61AAF" w14:textId="77777777" w:rsidR="008A4137" w:rsidRDefault="008A4137" w:rsidP="008A4137"/>
                        </w:txbxContent>
                      </v:textbox>
                    </v:shape>
                  </w:pict>
                </mc:Fallback>
              </mc:AlternateContent>
            </w:r>
            <w:r w:rsidR="00E16E3E" w:rsidRPr="006E447E">
              <w:rPr>
                <w:rFonts w:ascii="Garamond" w:hAnsi="Garamond"/>
                <w:sz w:val="20"/>
                <w:szCs w:val="20"/>
              </w:rPr>
              <w:t>Kiinteistötunnus</w:t>
            </w:r>
          </w:p>
        </w:tc>
      </w:tr>
      <w:tr w:rsidR="00E16E3E" w:rsidRPr="006E447E" w14:paraId="5AAD81D7" w14:textId="77777777" w:rsidTr="008A4137">
        <w:trPr>
          <w:trHeight w:val="690"/>
        </w:trPr>
        <w:tc>
          <w:tcPr>
            <w:tcW w:w="4747" w:type="dxa"/>
          </w:tcPr>
          <w:p w14:paraId="02A20AFE" w14:textId="77777777" w:rsidR="00E16E3E" w:rsidRPr="006E447E" w:rsidRDefault="00F478C9" w:rsidP="00E16E3E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480F79" wp14:editId="538684E6">
                      <wp:simplePos x="0" y="0"/>
                      <wp:positionH relativeFrom="column">
                        <wp:posOffset>-5837</wp:posOffset>
                      </wp:positionH>
                      <wp:positionV relativeFrom="paragraph">
                        <wp:posOffset>178983</wp:posOffset>
                      </wp:positionV>
                      <wp:extent cx="2846801" cy="228600"/>
                      <wp:effectExtent l="0" t="0" r="10795" b="19050"/>
                      <wp:wrapNone/>
                      <wp:docPr id="20" name="Tekstiruut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801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0EE484DB" w14:textId="77777777" w:rsidR="00F478C9" w:rsidRDefault="00F478C9" w:rsidP="00F47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480F79" id="Tekstiruutu 20" o:spid="_x0000_s1028" type="#_x0000_t202" style="position:absolute;margin-left:-.45pt;margin-top:14.1pt;width:224.1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0EE484DB" w14:textId="77777777" w:rsidR="00F478C9" w:rsidRDefault="00F478C9" w:rsidP="00F478C9"/>
                        </w:txbxContent>
                      </v:textbox>
                    </v:shape>
                  </w:pict>
                </mc:Fallback>
              </mc:AlternateContent>
            </w:r>
            <w:r w:rsidR="00E16E3E" w:rsidRPr="006E447E">
              <w:rPr>
                <w:rFonts w:ascii="Garamond" w:hAnsi="Garamond"/>
                <w:sz w:val="20"/>
                <w:szCs w:val="20"/>
              </w:rPr>
              <w:t>Kiinteistön osoite</w:t>
            </w:r>
          </w:p>
        </w:tc>
        <w:tc>
          <w:tcPr>
            <w:tcW w:w="4747" w:type="dxa"/>
          </w:tcPr>
          <w:p w14:paraId="1D8C5C03" w14:textId="77777777" w:rsidR="00E16E3E" w:rsidRPr="006E447E" w:rsidRDefault="00E16E3E" w:rsidP="00E16E3E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sz w:val="20"/>
                <w:szCs w:val="20"/>
              </w:rPr>
              <w:t xml:space="preserve">Postinumero ja </w:t>
            </w:r>
            <w:r w:rsidR="00764AF3" w:rsidRPr="006E447E">
              <w:rPr>
                <w:rFonts w:ascii="Garamond" w:hAnsi="Garamond"/>
                <w:sz w:val="20"/>
                <w:szCs w:val="20"/>
              </w:rPr>
              <w:t>– toimipaikka</w:t>
            </w:r>
          </w:p>
          <w:p w14:paraId="2CB2993D" w14:textId="77777777" w:rsidR="00F478C9" w:rsidRPr="006E447E" w:rsidRDefault="00F478C9" w:rsidP="00E16E3E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A553A1" wp14:editId="63862CC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860</wp:posOffset>
                      </wp:positionV>
                      <wp:extent cx="2886075" cy="228600"/>
                      <wp:effectExtent l="0" t="0" r="28575" b="19050"/>
                      <wp:wrapNone/>
                      <wp:docPr id="21" name="Tekstiruut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1D55158B" w14:textId="77777777" w:rsidR="00F478C9" w:rsidRDefault="00F478C9" w:rsidP="00F47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A553A1" id="Tekstiruutu 21" o:spid="_x0000_s1029" type="#_x0000_t202" style="position:absolute;margin-left:-.8pt;margin-top:1.8pt;width:227.2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1D55158B" w14:textId="77777777" w:rsidR="00F478C9" w:rsidRDefault="00F478C9" w:rsidP="00F478C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5AF649" w14:textId="77777777" w:rsidR="00E16E3E" w:rsidRPr="006E447E" w:rsidRDefault="00E16E3E" w:rsidP="00E16E3E">
      <w:pPr>
        <w:pStyle w:val="Luettelokappale"/>
        <w:numPr>
          <w:ilvl w:val="0"/>
          <w:numId w:val="1"/>
        </w:numPr>
        <w:spacing w:after="0"/>
        <w:rPr>
          <w:rFonts w:ascii="Garamond" w:hAnsi="Garamond"/>
        </w:rPr>
      </w:pPr>
      <w:r w:rsidRPr="006E447E">
        <w:rPr>
          <w:rFonts w:ascii="Garamond" w:hAnsi="Garamond"/>
        </w:rPr>
        <w:t>Käytöstä poistettu säiliö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4642"/>
        <w:gridCol w:w="4626"/>
      </w:tblGrid>
      <w:tr w:rsidR="000714D8" w:rsidRPr="006E447E" w14:paraId="53AC3FB1" w14:textId="77777777" w:rsidTr="007374A5">
        <w:trPr>
          <w:trHeight w:val="662"/>
        </w:trPr>
        <w:tc>
          <w:tcPr>
            <w:tcW w:w="4754" w:type="dxa"/>
          </w:tcPr>
          <w:p w14:paraId="35A73EEA" w14:textId="77777777" w:rsidR="009423E7" w:rsidRPr="006E447E" w:rsidRDefault="009423E7" w:rsidP="00B461FD">
            <w:pPr>
              <w:rPr>
                <w:rFonts w:ascii="Garamond" w:hAnsi="Garamond"/>
              </w:rPr>
            </w:pPr>
            <w:r w:rsidRPr="006E447E">
              <w:rPr>
                <w:rFonts w:ascii="Garamond" w:hAnsi="Garamond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713167" wp14:editId="6A810519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30811</wp:posOffset>
                      </wp:positionV>
                      <wp:extent cx="952500" cy="228600"/>
                      <wp:effectExtent l="0" t="0" r="19050" b="19050"/>
                      <wp:wrapNone/>
                      <wp:docPr id="31" name="Tekstiruut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12EC8" w14:textId="77777777" w:rsidR="009423E7" w:rsidRDefault="009423E7" w:rsidP="009423E7"/>
                                <w:p w14:paraId="0C7CA951" w14:textId="77777777" w:rsidR="009423E7" w:rsidRDefault="009423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13167" id="Tekstiruutu 31" o:spid="_x0000_s1030" type="#_x0000_t202" style="position:absolute;margin-left:115.8pt;margin-top:10.3pt;width: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" fillcolor="gray [1616]" strokecolor="black [3040]">
                      <v:fill color2="#d9d9d9 [496]" rotate="t" angle="180" colors="0 #bcbcbc;22938f #d0d0d0;1 #ededed" focus="100%" type="gradient"/>
                      <v:textbox>
                        <w:txbxContent>
                          <w:p w14:paraId="73512EC8" w14:textId="77777777" w:rsidR="009423E7" w:rsidRDefault="009423E7" w:rsidP="009423E7"/>
                          <w:p w14:paraId="0C7CA951" w14:textId="77777777" w:rsidR="009423E7" w:rsidRDefault="009423E7"/>
                        </w:txbxContent>
                      </v:textbox>
                    </v:shape>
                  </w:pict>
                </mc:Fallback>
              </mc:AlternateContent>
            </w:r>
          </w:p>
          <w:p w14:paraId="6C255C2A" w14:textId="77777777" w:rsidR="00B461FD" w:rsidRPr="006E447E" w:rsidRDefault="000714D8" w:rsidP="007374A5">
            <w:pPr>
              <w:rPr>
                <w:rFonts w:ascii="Garamond" w:hAnsi="Garamond"/>
              </w:rPr>
            </w:pPr>
            <w:r w:rsidRPr="006E447E">
              <w:rPr>
                <w:rFonts w:ascii="Garamond" w:hAnsi="Garamond"/>
              </w:rPr>
              <w:t xml:space="preserve">Puhdistettu / </w:t>
            </w:r>
            <w:r w:rsidR="00F466DA" w:rsidRPr="006E447E">
              <w:rPr>
                <w:rFonts w:ascii="Garamond" w:hAnsi="Garamond"/>
              </w:rPr>
              <w:t>tarkastettu</w:t>
            </w:r>
            <w:r w:rsidR="00B461FD" w:rsidRPr="006E447E">
              <w:rPr>
                <w:rFonts w:ascii="Garamond" w:hAnsi="Garamond"/>
              </w:rPr>
              <w:t xml:space="preserve">                </w:t>
            </w:r>
            <w:r w:rsidR="009423E7" w:rsidRPr="006E447E">
              <w:rPr>
                <w:rFonts w:ascii="Garamond" w:hAnsi="Garamond"/>
              </w:rPr>
              <w:t xml:space="preserve">               </w:t>
            </w:r>
            <w:r w:rsidR="00B461FD" w:rsidRPr="006E447E">
              <w:rPr>
                <w:rFonts w:ascii="Garamond" w:hAnsi="Garamond"/>
              </w:rPr>
              <w:t xml:space="preserve"> </w:t>
            </w:r>
            <w:r w:rsidR="009423E7" w:rsidRPr="006E447E">
              <w:rPr>
                <w:rFonts w:ascii="Garamond" w:hAnsi="Garamond"/>
              </w:rPr>
              <w:t xml:space="preserve">    (Pvm)</w:t>
            </w:r>
          </w:p>
        </w:tc>
        <w:tc>
          <w:tcPr>
            <w:tcW w:w="4740" w:type="dxa"/>
          </w:tcPr>
          <w:p w14:paraId="704DAA32" w14:textId="77777777" w:rsidR="00E16E3E" w:rsidRPr="006E447E" w:rsidRDefault="00B62380" w:rsidP="00E16E3E">
            <w:pPr>
              <w:rPr>
                <w:rFonts w:ascii="Garamond" w:hAnsi="Garamond"/>
              </w:rPr>
            </w:pPr>
            <w:r w:rsidRPr="006E447E">
              <w:rPr>
                <w:rFonts w:ascii="Garamond" w:hAnsi="Garamond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AD7143" wp14:editId="02DF07B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4610</wp:posOffset>
                      </wp:positionV>
                      <wp:extent cx="209550" cy="180975"/>
                      <wp:effectExtent l="0" t="0" r="19050" b="28575"/>
                      <wp:wrapNone/>
                      <wp:docPr id="288" name="Tekstiruutu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E8793" w14:textId="77777777" w:rsidR="007660E7" w:rsidRPr="007660E7" w:rsidRDefault="007660E7" w:rsidP="007660E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D7143" id="Tekstiruutu 288" o:spid="_x0000_s1031" type="#_x0000_t202" style="position:absolute;margin-left:7.85pt;margin-top:4.3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" fillcolor="gray [1616]" strokecolor="black [3040]">
                      <v:fill color2="#d9d9d9 [496]" rotate="t" angle="180" colors="0 #bcbcbc;22938f #d0d0d0;1 #ededed" focus="100%" type="gradient"/>
                      <v:textbox>
                        <w:txbxContent>
                          <w:p w14:paraId="129E8793" w14:textId="77777777" w:rsidR="007660E7" w:rsidRPr="007660E7" w:rsidRDefault="007660E7" w:rsidP="00766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4D8" w:rsidRPr="006E447E">
              <w:rPr>
                <w:rFonts w:ascii="Garamond" w:hAnsi="Garamond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87C75" wp14:editId="2F0B611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3340</wp:posOffset>
                      </wp:positionV>
                      <wp:extent cx="153681" cy="107577"/>
                      <wp:effectExtent l="0" t="0" r="17780" b="26035"/>
                      <wp:wrapNone/>
                      <wp:docPr id="10" name="Suorakulmio 1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81" cy="10757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7A333" w14:textId="77777777" w:rsidR="00F466DA" w:rsidRDefault="00F466DA" w:rsidP="00F466D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87C75" id="Suorakulmio 10" o:spid="_x0000_s1032" style="position:absolute;margin-left:11.25pt;margin-top:4.2pt;width:12.1pt;height:8.4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" fillcolor="white [3201]" strokecolor="black [3200]" strokeweight=".25pt">
                      <v:textbox>
                        <w:txbxContent>
                          <w:p w14:paraId="7EC7A333" w14:textId="77777777" w:rsidR="00F466DA" w:rsidRDefault="00F466DA" w:rsidP="00F466D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14D8" w:rsidRPr="006E447E">
              <w:rPr>
                <w:rFonts w:ascii="Garamond" w:hAnsi="Garamond"/>
              </w:rPr>
              <w:t xml:space="preserve"> </w:t>
            </w:r>
            <w:r w:rsidR="009423E7" w:rsidRPr="006E447E">
              <w:rPr>
                <w:rFonts w:ascii="Garamond" w:hAnsi="Garamond"/>
              </w:rPr>
              <w:t xml:space="preserve">  </w:t>
            </w:r>
            <w:r w:rsidR="007660E7" w:rsidRPr="006E447E">
              <w:rPr>
                <w:rFonts w:ascii="Garamond" w:hAnsi="Garamond"/>
              </w:rPr>
              <w:t xml:space="preserve">      </w:t>
            </w:r>
            <w:r w:rsidR="009423E7" w:rsidRPr="006E447E">
              <w:rPr>
                <w:rFonts w:ascii="Garamond" w:hAnsi="Garamond"/>
              </w:rPr>
              <w:t xml:space="preserve"> </w:t>
            </w:r>
            <w:r w:rsidRPr="006E447E">
              <w:rPr>
                <w:rFonts w:ascii="Garamond" w:hAnsi="Garamond"/>
              </w:rPr>
              <w:t xml:space="preserve">  </w:t>
            </w:r>
            <w:r w:rsidR="009423E7" w:rsidRPr="006E447E">
              <w:rPr>
                <w:rFonts w:ascii="Garamond" w:hAnsi="Garamond"/>
              </w:rPr>
              <w:t>T</w:t>
            </w:r>
            <w:r w:rsidR="000714D8" w:rsidRPr="006E447E">
              <w:rPr>
                <w:rFonts w:ascii="Garamond" w:hAnsi="Garamond"/>
              </w:rPr>
              <w:t xml:space="preserve">äyttö- ja ilmaputket </w:t>
            </w:r>
          </w:p>
          <w:p w14:paraId="6E873294" w14:textId="77777777" w:rsidR="000714D8" w:rsidRPr="006E447E" w:rsidRDefault="000714D8" w:rsidP="007660E7">
            <w:pPr>
              <w:rPr>
                <w:rFonts w:ascii="Garamond" w:hAnsi="Garamond"/>
                <w:sz w:val="24"/>
                <w:szCs w:val="24"/>
              </w:rPr>
            </w:pPr>
            <w:r w:rsidRPr="006E447E">
              <w:rPr>
                <w:rFonts w:ascii="Garamond" w:hAnsi="Garamond"/>
              </w:rPr>
              <w:t xml:space="preserve"> </w:t>
            </w:r>
            <w:r w:rsidR="009423E7" w:rsidRPr="006E447E">
              <w:rPr>
                <w:rFonts w:ascii="Garamond" w:hAnsi="Garamond"/>
              </w:rPr>
              <w:t xml:space="preserve">          </w:t>
            </w:r>
            <w:r w:rsidR="00B62380" w:rsidRPr="006E447E">
              <w:rPr>
                <w:rFonts w:ascii="Garamond" w:hAnsi="Garamond"/>
              </w:rPr>
              <w:t xml:space="preserve">  </w:t>
            </w:r>
            <w:r w:rsidRPr="006E447E">
              <w:rPr>
                <w:rFonts w:ascii="Garamond" w:hAnsi="Garamond"/>
              </w:rPr>
              <w:t>katkaistu</w:t>
            </w:r>
            <w:r w:rsidR="007660E7" w:rsidRPr="006E447E">
              <w:rPr>
                <w:rFonts w:ascii="Garamond" w:hAnsi="Garamond"/>
              </w:rPr>
              <w:t xml:space="preserve">                          </w:t>
            </w:r>
          </w:p>
        </w:tc>
      </w:tr>
    </w:tbl>
    <w:p w14:paraId="121440BF" w14:textId="77777777" w:rsidR="000714D8" w:rsidRPr="006E447E" w:rsidRDefault="000714D8" w:rsidP="000714D8">
      <w:pPr>
        <w:pStyle w:val="Luettelokappale"/>
        <w:numPr>
          <w:ilvl w:val="0"/>
          <w:numId w:val="1"/>
        </w:numPr>
        <w:spacing w:after="0"/>
        <w:rPr>
          <w:rFonts w:ascii="Garamond" w:hAnsi="Garamond"/>
        </w:rPr>
      </w:pPr>
      <w:r w:rsidRPr="006E447E">
        <w:rPr>
          <w:rFonts w:ascii="Garamond" w:hAnsi="Garamond"/>
        </w:rPr>
        <w:t>Maahan jättämisen perustelut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3508"/>
        <w:gridCol w:w="5760"/>
      </w:tblGrid>
      <w:tr w:rsidR="00D94E2F" w:rsidRPr="006E447E" w14:paraId="351C3EB7" w14:textId="77777777" w:rsidTr="00F478C9">
        <w:trPr>
          <w:trHeight w:val="947"/>
        </w:trPr>
        <w:tc>
          <w:tcPr>
            <w:tcW w:w="3576" w:type="dxa"/>
          </w:tcPr>
          <w:p w14:paraId="2E0491E4" w14:textId="77777777" w:rsidR="00FD0534" w:rsidRPr="006E447E" w:rsidRDefault="00D94E2F" w:rsidP="00B62380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="00B62380" w:rsidRPr="006E447E">
              <w:rPr>
                <w:rFonts w:ascii="Garamond" w:hAnsi="Garamond"/>
                <w:sz w:val="20"/>
                <w:szCs w:val="20"/>
              </w:rPr>
              <w:t xml:space="preserve">  </w:t>
            </w:r>
          </w:p>
          <w:p w14:paraId="005D9BA4" w14:textId="77777777" w:rsidR="00D94E2F" w:rsidRPr="006E447E" w:rsidRDefault="00FD0534" w:rsidP="00B62380">
            <w:pPr>
              <w:rPr>
                <w:rFonts w:ascii="Garamond" w:hAnsi="Garamond"/>
              </w:rPr>
            </w:pPr>
            <w:r w:rsidRPr="006E447E">
              <w:rPr>
                <w:rFonts w:ascii="Garamond" w:hAnsi="Garamond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984588" wp14:editId="06B069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905</wp:posOffset>
                      </wp:positionV>
                      <wp:extent cx="209550" cy="180975"/>
                      <wp:effectExtent l="0" t="0" r="19050" b="28575"/>
                      <wp:wrapNone/>
                      <wp:docPr id="293" name="Tekstiruutu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0EC59349" w14:textId="77777777" w:rsidR="00B62380" w:rsidRPr="00FD0534" w:rsidRDefault="00B62380" w:rsidP="00B62380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84588" id="Tekstiruutu 293" o:spid="_x0000_s1033" type="#_x0000_t202" style="position:absolute;margin-left:.3pt;margin-top:-.1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0EC59349" w14:textId="77777777" w:rsidR="00B62380" w:rsidRPr="00FD0534" w:rsidRDefault="00B62380" w:rsidP="00B62380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447E"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="00D94E2F" w:rsidRPr="006E447E">
              <w:rPr>
                <w:rFonts w:ascii="Garamond" w:hAnsi="Garamond"/>
              </w:rPr>
              <w:t>Säiliön poistaminen voi vaurioittaa rakennuksia tai rakenteita</w:t>
            </w:r>
          </w:p>
        </w:tc>
        <w:tc>
          <w:tcPr>
            <w:tcW w:w="5918" w:type="dxa"/>
          </w:tcPr>
          <w:p w14:paraId="2228A4D1" w14:textId="77777777" w:rsidR="008A4137" w:rsidRPr="006E447E" w:rsidRDefault="009F2924" w:rsidP="008A4137">
            <w:pPr>
              <w:rPr>
                <w:rFonts w:ascii="Garamond" w:hAnsi="Garamond"/>
                <w:noProof/>
                <w:sz w:val="20"/>
                <w:szCs w:val="20"/>
                <w:lang w:eastAsia="fi-FI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D0ABDD" wp14:editId="385E127B">
                      <wp:simplePos x="0" y="0"/>
                      <wp:positionH relativeFrom="column">
                        <wp:posOffset>-20485</wp:posOffset>
                      </wp:positionH>
                      <wp:positionV relativeFrom="paragraph">
                        <wp:posOffset>139091</wp:posOffset>
                      </wp:positionV>
                      <wp:extent cx="3574093" cy="419100"/>
                      <wp:effectExtent l="0" t="0" r="26670" b="19050"/>
                      <wp:wrapNone/>
                      <wp:docPr id="22" name="Tekstiruut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4093" cy="419100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60690" w14:textId="77777777" w:rsidR="007660E7" w:rsidRDefault="007660E7" w:rsidP="00F47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ABDD" id="Tekstiruutu 22" o:spid="_x0000_s1034" type="#_x0000_t202" style="position:absolute;margin-left:-1.6pt;margin-top:10.95pt;width:281.4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" fillcolor="gray [1616]" strokecolor="black [3040]">
                      <v:fill color2="#d9d9d9 [496]" rotate="t" angle="180" colors="0 #bcbcbc;22938f #d0d0d0;1 #ededed" focus="100%" type="gradient"/>
                      <v:textbox>
                        <w:txbxContent>
                          <w:p w14:paraId="18F60690" w14:textId="77777777" w:rsidR="007660E7" w:rsidRDefault="007660E7" w:rsidP="00F478C9"/>
                        </w:txbxContent>
                      </v:textbox>
                    </v:shape>
                  </w:pict>
                </mc:Fallback>
              </mc:AlternateContent>
            </w:r>
            <w:r w:rsidR="00D94E2F" w:rsidRPr="006E447E">
              <w:rPr>
                <w:rFonts w:ascii="Garamond" w:hAnsi="Garamond"/>
                <w:sz w:val="20"/>
                <w:szCs w:val="20"/>
              </w:rPr>
              <w:t>Miten</w:t>
            </w:r>
          </w:p>
          <w:p w14:paraId="0C47AF49" w14:textId="77777777" w:rsidR="00D94E2F" w:rsidRPr="006E447E" w:rsidRDefault="00D94E2F" w:rsidP="008A413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94E2F" w:rsidRPr="006E447E" w14:paraId="1417E70F" w14:textId="77777777" w:rsidTr="00F478C9">
        <w:trPr>
          <w:trHeight w:val="975"/>
        </w:trPr>
        <w:tc>
          <w:tcPr>
            <w:tcW w:w="3576" w:type="dxa"/>
          </w:tcPr>
          <w:p w14:paraId="179EB8FE" w14:textId="77777777" w:rsidR="00FD0534" w:rsidRPr="006E447E" w:rsidRDefault="00B62380" w:rsidP="000714D8">
            <w:pPr>
              <w:rPr>
                <w:rFonts w:ascii="Garamond" w:hAnsi="Garamond"/>
                <w:sz w:val="24"/>
                <w:szCs w:val="24"/>
              </w:rPr>
            </w:pPr>
            <w:r w:rsidRPr="006E447E">
              <w:rPr>
                <w:rFonts w:ascii="Garamond" w:hAnsi="Garamond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F7C052" wp14:editId="3A99AF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1130</wp:posOffset>
                      </wp:positionV>
                      <wp:extent cx="209550" cy="180975"/>
                      <wp:effectExtent l="0" t="0" r="19050" b="28575"/>
                      <wp:wrapNone/>
                      <wp:docPr id="294" name="Tekstiruutu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4206C076" w14:textId="77777777" w:rsidR="00B62380" w:rsidRPr="00FD0534" w:rsidRDefault="00B62380" w:rsidP="00B6238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7C052" id="Tekstiruutu 294" o:spid="_x0000_s1035" type="#_x0000_t202" style="position:absolute;margin-left:.3pt;margin-top:11.9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4206C076" w14:textId="77777777" w:rsidR="00B62380" w:rsidRPr="00FD0534" w:rsidRDefault="00B62380" w:rsidP="00B623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E2F" w:rsidRPr="006E44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660E7" w:rsidRPr="006E447E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6E447E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7660E7" w:rsidRPr="006E447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F2B98D4" w14:textId="77777777" w:rsidR="00D94E2F" w:rsidRPr="006E447E" w:rsidRDefault="00FD0534" w:rsidP="00FD0534">
            <w:pPr>
              <w:rPr>
                <w:rFonts w:ascii="Garamond" w:hAnsi="Garamond"/>
              </w:rPr>
            </w:pPr>
            <w:r w:rsidRPr="006E447E">
              <w:rPr>
                <w:rFonts w:ascii="Garamond" w:hAnsi="Garamond"/>
              </w:rPr>
              <w:t xml:space="preserve">           </w:t>
            </w:r>
            <w:r w:rsidR="00D94E2F" w:rsidRPr="006E447E">
              <w:rPr>
                <w:rFonts w:ascii="Garamond" w:hAnsi="Garamond"/>
              </w:rPr>
              <w:t xml:space="preserve">Säiliön poistaminen voi </w:t>
            </w:r>
            <w:r w:rsidR="007374A5" w:rsidRPr="006E447E">
              <w:rPr>
                <w:rFonts w:ascii="Garamond" w:hAnsi="Garamond"/>
              </w:rPr>
              <w:t>aiheuttaa vahinkoa</w:t>
            </w:r>
            <w:r w:rsidR="00D94E2F" w:rsidRPr="006E447E">
              <w:rPr>
                <w:rFonts w:ascii="Garamond" w:hAnsi="Garamond"/>
              </w:rPr>
              <w:t xml:space="preserve"> omaisuudelle </w:t>
            </w:r>
          </w:p>
        </w:tc>
        <w:tc>
          <w:tcPr>
            <w:tcW w:w="5918" w:type="dxa"/>
          </w:tcPr>
          <w:p w14:paraId="0692CB78" w14:textId="77777777" w:rsidR="00D94E2F" w:rsidRPr="006E447E" w:rsidRDefault="00D94E2F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sz w:val="20"/>
                <w:szCs w:val="20"/>
              </w:rPr>
              <w:t>Miten</w:t>
            </w:r>
          </w:p>
          <w:p w14:paraId="489474E3" w14:textId="77777777" w:rsidR="00F478C9" w:rsidRPr="006E447E" w:rsidRDefault="00F478C9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F942A8" wp14:editId="597EE6F2">
                      <wp:simplePos x="0" y="0"/>
                      <wp:positionH relativeFrom="column">
                        <wp:posOffset>-20484</wp:posOffset>
                      </wp:positionH>
                      <wp:positionV relativeFrom="paragraph">
                        <wp:posOffset>18998</wp:posOffset>
                      </wp:positionV>
                      <wp:extent cx="3573780" cy="447675"/>
                      <wp:effectExtent l="0" t="0" r="26670" b="28575"/>
                      <wp:wrapNone/>
                      <wp:docPr id="23" name="Tekstiruut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3780" cy="4476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1050FB5E" w14:textId="77777777" w:rsidR="00F478C9" w:rsidRDefault="00F478C9" w:rsidP="00F47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942A8" id="Tekstiruutu 23" o:spid="_x0000_s1036" type="#_x0000_t202" style="position:absolute;margin-left:-1.6pt;margin-top:1.5pt;width:281.4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1050FB5E" w14:textId="77777777" w:rsidR="00F478C9" w:rsidRDefault="00F478C9" w:rsidP="00F478C9"/>
                        </w:txbxContent>
                      </v:textbox>
                    </v:shape>
                  </w:pict>
                </mc:Fallback>
              </mc:AlternateContent>
            </w:r>
          </w:p>
          <w:p w14:paraId="02550E72" w14:textId="77777777" w:rsidR="00D94E2F" w:rsidRPr="006E447E" w:rsidRDefault="00D94E2F" w:rsidP="000714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94E2F" w:rsidRPr="006E447E" w14:paraId="31A35487" w14:textId="77777777" w:rsidTr="00D94E2F">
        <w:trPr>
          <w:trHeight w:val="1266"/>
        </w:trPr>
        <w:tc>
          <w:tcPr>
            <w:tcW w:w="9494" w:type="dxa"/>
            <w:gridSpan w:val="2"/>
          </w:tcPr>
          <w:p w14:paraId="7407F467" w14:textId="77777777" w:rsidR="00D94E2F" w:rsidRPr="006E447E" w:rsidRDefault="00F478C9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6EA96D" wp14:editId="5466C0CB">
                      <wp:simplePos x="0" y="0"/>
                      <wp:positionH relativeFrom="column">
                        <wp:posOffset>-5837</wp:posOffset>
                      </wp:positionH>
                      <wp:positionV relativeFrom="paragraph">
                        <wp:posOffset>137647</wp:posOffset>
                      </wp:positionV>
                      <wp:extent cx="5786712" cy="638175"/>
                      <wp:effectExtent l="0" t="0" r="24130" b="28575"/>
                      <wp:wrapNone/>
                      <wp:docPr id="24" name="Tekstiruut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6712" cy="6381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4F0C5C18" w14:textId="77777777" w:rsidR="00F478C9" w:rsidRDefault="00F478C9" w:rsidP="00F47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EA96D" id="Tekstiruutu 24" o:spid="_x0000_s1037" type="#_x0000_t202" style="position:absolute;margin-left:-.45pt;margin-top:10.85pt;width:455.6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4F0C5C18" w14:textId="77777777" w:rsidR="00F478C9" w:rsidRDefault="00F478C9" w:rsidP="00F478C9"/>
                        </w:txbxContent>
                      </v:textbox>
                    </v:shape>
                  </w:pict>
                </mc:Fallback>
              </mc:AlternateContent>
            </w:r>
            <w:r w:rsidR="00D94E2F" w:rsidRPr="006E447E">
              <w:rPr>
                <w:rFonts w:ascii="Garamond" w:hAnsi="Garamond"/>
                <w:sz w:val="20"/>
                <w:szCs w:val="20"/>
              </w:rPr>
              <w:t>Muut perustelut</w:t>
            </w:r>
          </w:p>
          <w:p w14:paraId="70380EF9" w14:textId="77777777" w:rsidR="008A4137" w:rsidRPr="006E447E" w:rsidRDefault="008A4137" w:rsidP="000714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1EE9270" w14:textId="77777777" w:rsidR="000714D8" w:rsidRPr="006E447E" w:rsidRDefault="000714D8" w:rsidP="000714D8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1874B2E6" w14:textId="77777777" w:rsidR="00D94E2F" w:rsidRPr="006E447E" w:rsidRDefault="00D94E2F" w:rsidP="000714D8">
      <w:pPr>
        <w:spacing w:after="0"/>
        <w:ind w:left="360"/>
        <w:rPr>
          <w:rFonts w:ascii="Garamond" w:hAnsi="Garamond"/>
          <w:sz w:val="20"/>
          <w:szCs w:val="20"/>
        </w:rPr>
      </w:pPr>
      <w:r w:rsidRPr="006E447E">
        <w:rPr>
          <w:rFonts w:ascii="Garamond" w:hAnsi="Garamond"/>
          <w:sz w:val="20"/>
          <w:szCs w:val="20"/>
        </w:rPr>
        <w:t xml:space="preserve">Haemme poikkeusta </w:t>
      </w:r>
      <w:r w:rsidR="002632F4">
        <w:rPr>
          <w:rFonts w:ascii="Garamond" w:hAnsi="Garamond"/>
          <w:sz w:val="20"/>
          <w:szCs w:val="20"/>
        </w:rPr>
        <w:t xml:space="preserve">paikallisten </w:t>
      </w:r>
      <w:r w:rsidRPr="006E447E">
        <w:rPr>
          <w:rFonts w:ascii="Garamond" w:hAnsi="Garamond"/>
          <w:sz w:val="20"/>
          <w:szCs w:val="20"/>
        </w:rPr>
        <w:t>ympäristönsuojelumääräysten 1</w:t>
      </w:r>
      <w:r w:rsidR="003878E8" w:rsidRPr="006E447E">
        <w:rPr>
          <w:rFonts w:ascii="Garamond" w:hAnsi="Garamond"/>
          <w:sz w:val="20"/>
          <w:szCs w:val="20"/>
        </w:rPr>
        <w:t>6</w:t>
      </w:r>
      <w:r w:rsidRPr="006E447E">
        <w:rPr>
          <w:rFonts w:ascii="Garamond" w:hAnsi="Garamond"/>
          <w:sz w:val="20"/>
          <w:szCs w:val="20"/>
        </w:rPr>
        <w:t xml:space="preserve"> §:n mukaisesta velvollisuudesta poistaa edellä mainittu käytöstä poistettu säiliö maaperästä. 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627"/>
      </w:tblGrid>
      <w:tr w:rsidR="00D94E2F" w:rsidRPr="006E447E" w14:paraId="16D9B37A" w14:textId="77777777" w:rsidTr="00F478C9">
        <w:trPr>
          <w:trHeight w:val="652"/>
        </w:trPr>
        <w:tc>
          <w:tcPr>
            <w:tcW w:w="9494" w:type="dxa"/>
            <w:gridSpan w:val="2"/>
          </w:tcPr>
          <w:p w14:paraId="4FFFDDB9" w14:textId="77777777" w:rsidR="00D94E2F" w:rsidRPr="006E447E" w:rsidRDefault="009F2924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FF11E1" wp14:editId="485D87F4">
                      <wp:simplePos x="0" y="0"/>
                      <wp:positionH relativeFrom="column">
                        <wp:posOffset>-5837</wp:posOffset>
                      </wp:positionH>
                      <wp:positionV relativeFrom="paragraph">
                        <wp:posOffset>139717</wp:posOffset>
                      </wp:positionV>
                      <wp:extent cx="5786120" cy="228600"/>
                      <wp:effectExtent l="0" t="0" r="24130" b="19050"/>
                      <wp:wrapNone/>
                      <wp:docPr id="25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6120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35B644FA" w14:textId="77777777" w:rsidR="00F478C9" w:rsidRDefault="00F478C9" w:rsidP="00F47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FF11E1" id="Tekstiruutu 25" o:spid="_x0000_s1038" type="#_x0000_t202" style="position:absolute;margin-left:-.45pt;margin-top:11pt;width:455.6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35B644FA" w14:textId="77777777" w:rsidR="00F478C9" w:rsidRDefault="00F478C9" w:rsidP="00F478C9"/>
                        </w:txbxContent>
                      </v:textbox>
                    </v:shape>
                  </w:pict>
                </mc:Fallback>
              </mc:AlternateContent>
            </w:r>
            <w:r w:rsidR="00D94E2F" w:rsidRPr="006E447E">
              <w:rPr>
                <w:rFonts w:ascii="Garamond" w:hAnsi="Garamond"/>
                <w:sz w:val="20"/>
                <w:szCs w:val="20"/>
              </w:rPr>
              <w:t>Hakijan nimi</w:t>
            </w:r>
          </w:p>
          <w:p w14:paraId="25E9D694" w14:textId="77777777" w:rsidR="008A4137" w:rsidRPr="006E447E" w:rsidRDefault="008A4137" w:rsidP="000714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94E2F" w:rsidRPr="006E447E" w14:paraId="6F6C5E8E" w14:textId="77777777" w:rsidTr="005E1FA4">
        <w:trPr>
          <w:trHeight w:val="703"/>
        </w:trPr>
        <w:tc>
          <w:tcPr>
            <w:tcW w:w="9494" w:type="dxa"/>
            <w:gridSpan w:val="2"/>
          </w:tcPr>
          <w:p w14:paraId="38C6FC47" w14:textId="77777777" w:rsidR="00D94E2F" w:rsidRPr="006E447E" w:rsidRDefault="005E1FA4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3583B7" wp14:editId="6B0AE8C8">
                      <wp:simplePos x="0" y="0"/>
                      <wp:positionH relativeFrom="column">
                        <wp:posOffset>2514</wp:posOffset>
                      </wp:positionH>
                      <wp:positionV relativeFrom="paragraph">
                        <wp:posOffset>132706</wp:posOffset>
                      </wp:positionV>
                      <wp:extent cx="5777769" cy="228600"/>
                      <wp:effectExtent l="0" t="0" r="13970" b="19050"/>
                      <wp:wrapNone/>
                      <wp:docPr id="26" name="Tekstiruut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7769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6974DD68" w14:textId="77777777" w:rsidR="00F478C9" w:rsidRDefault="00F478C9" w:rsidP="00F47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3583B7" id="Tekstiruutu 26" o:spid="_x0000_s1039" type="#_x0000_t202" style="position:absolute;margin-left:.2pt;margin-top:10.45pt;width:454.9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6974DD68" w14:textId="77777777" w:rsidR="00F478C9" w:rsidRDefault="00F478C9" w:rsidP="00F478C9"/>
                        </w:txbxContent>
                      </v:textbox>
                    </v:shape>
                  </w:pict>
                </mc:Fallback>
              </mc:AlternateContent>
            </w:r>
            <w:r w:rsidR="00D94E2F" w:rsidRPr="006E447E">
              <w:rPr>
                <w:rFonts w:ascii="Garamond" w:hAnsi="Garamond"/>
                <w:sz w:val="20"/>
                <w:szCs w:val="20"/>
              </w:rPr>
              <w:t>Osoite</w:t>
            </w:r>
          </w:p>
          <w:p w14:paraId="44C90908" w14:textId="77777777" w:rsidR="008A4137" w:rsidRPr="006E447E" w:rsidRDefault="008A4137" w:rsidP="000714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94E2F" w:rsidRPr="006E447E" w14:paraId="7F18E808" w14:textId="77777777" w:rsidTr="005E1FA4">
        <w:trPr>
          <w:trHeight w:val="683"/>
        </w:trPr>
        <w:tc>
          <w:tcPr>
            <w:tcW w:w="4757" w:type="dxa"/>
          </w:tcPr>
          <w:p w14:paraId="2B7467F2" w14:textId="77777777" w:rsidR="00D94E2F" w:rsidRPr="006E447E" w:rsidRDefault="005E1FA4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9130AD" wp14:editId="0905259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4620</wp:posOffset>
                      </wp:positionV>
                      <wp:extent cx="2838450" cy="228600"/>
                      <wp:effectExtent l="0" t="0" r="19050" b="19050"/>
                      <wp:wrapNone/>
                      <wp:docPr id="29" name="Tekstiruut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24DD51ED" w14:textId="77777777" w:rsidR="005E1FA4" w:rsidRDefault="005E1FA4" w:rsidP="005E1F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130AD" id="Tekstiruutu 29" o:spid="_x0000_s1040" type="#_x0000_t202" style="position:absolute;margin-left:.3pt;margin-top:10.6pt;width:223.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24DD51ED" w14:textId="77777777" w:rsidR="005E1FA4" w:rsidRDefault="005E1FA4" w:rsidP="005E1FA4"/>
                        </w:txbxContent>
                      </v:textbox>
                    </v:shape>
                  </w:pict>
                </mc:Fallback>
              </mc:AlternateContent>
            </w:r>
            <w:r w:rsidR="00D94E2F" w:rsidRPr="006E447E">
              <w:rPr>
                <w:rFonts w:ascii="Garamond" w:hAnsi="Garamond"/>
                <w:sz w:val="20"/>
                <w:szCs w:val="20"/>
              </w:rPr>
              <w:t>Puhelinnumero</w:t>
            </w:r>
          </w:p>
          <w:p w14:paraId="2BC47A38" w14:textId="77777777" w:rsidR="008A4137" w:rsidRPr="006E447E" w:rsidRDefault="008A4137" w:rsidP="000714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37" w:type="dxa"/>
          </w:tcPr>
          <w:p w14:paraId="2B917EE0" w14:textId="77777777" w:rsidR="00D94E2F" w:rsidRPr="006E447E" w:rsidRDefault="005E1FA4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806D19" wp14:editId="4AE61DFD">
                      <wp:simplePos x="0" y="0"/>
                      <wp:positionH relativeFrom="column">
                        <wp:posOffset>-17606</wp:posOffset>
                      </wp:positionH>
                      <wp:positionV relativeFrom="paragraph">
                        <wp:posOffset>135064</wp:posOffset>
                      </wp:positionV>
                      <wp:extent cx="2851446" cy="228600"/>
                      <wp:effectExtent l="0" t="0" r="25400" b="19050"/>
                      <wp:wrapNone/>
                      <wp:docPr id="28" name="Tekstiruut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446" cy="228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6BD7F0C0" w14:textId="77777777" w:rsidR="005E1FA4" w:rsidRDefault="005E1FA4" w:rsidP="005E1F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806D19" id="Tekstiruutu 28" o:spid="_x0000_s1041" type="#_x0000_t202" style="position:absolute;margin-left:-1.4pt;margin-top:10.65pt;width:224.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" fillcolor="#bcbcbc">
                      <v:fill color2="#ededed" rotate="t" angle="180" colors="0 #bcbcbc;22938f #d0d0d0;1 #ededed" focus="100%" type="gradient"/>
                      <v:textbox>
                        <w:txbxContent>
                          <w:p w14:paraId="6BD7F0C0" w14:textId="77777777" w:rsidR="005E1FA4" w:rsidRDefault="005E1FA4" w:rsidP="005E1FA4"/>
                        </w:txbxContent>
                      </v:textbox>
                    </v:shape>
                  </w:pict>
                </mc:Fallback>
              </mc:AlternateContent>
            </w:r>
            <w:r w:rsidR="00D94E2F" w:rsidRPr="006E447E">
              <w:rPr>
                <w:rFonts w:ascii="Garamond" w:hAnsi="Garamond"/>
                <w:sz w:val="20"/>
                <w:szCs w:val="20"/>
              </w:rPr>
              <w:t>Sähköpostiosoite</w:t>
            </w:r>
          </w:p>
          <w:p w14:paraId="07BD2AA0" w14:textId="77777777" w:rsidR="008A4137" w:rsidRPr="006E447E" w:rsidRDefault="008A4137" w:rsidP="000714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94E2F" w:rsidRPr="006E447E" w14:paraId="33AF7513" w14:textId="77777777" w:rsidTr="007374A5">
        <w:trPr>
          <w:trHeight w:val="709"/>
        </w:trPr>
        <w:tc>
          <w:tcPr>
            <w:tcW w:w="4757" w:type="dxa"/>
          </w:tcPr>
          <w:p w14:paraId="798A65AD" w14:textId="77777777" w:rsidR="00D94E2F" w:rsidRPr="006E447E" w:rsidRDefault="00D94E2F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sz w:val="20"/>
                <w:szCs w:val="20"/>
              </w:rPr>
              <w:t>Hakijan allekirjoitus ja nimen selvennys</w:t>
            </w:r>
          </w:p>
        </w:tc>
        <w:tc>
          <w:tcPr>
            <w:tcW w:w="4737" w:type="dxa"/>
          </w:tcPr>
          <w:p w14:paraId="4D6B97E8" w14:textId="77777777" w:rsidR="00D94E2F" w:rsidRPr="006E447E" w:rsidRDefault="00D94E2F" w:rsidP="000714D8">
            <w:pPr>
              <w:rPr>
                <w:rFonts w:ascii="Garamond" w:hAnsi="Garamond"/>
                <w:sz w:val="20"/>
                <w:szCs w:val="20"/>
              </w:rPr>
            </w:pPr>
            <w:r w:rsidRPr="006E447E">
              <w:rPr>
                <w:rFonts w:ascii="Garamond" w:hAnsi="Garamond"/>
                <w:sz w:val="20"/>
                <w:szCs w:val="20"/>
              </w:rPr>
              <w:t>Hakijan allekirjoitus ja nimen selvennys</w:t>
            </w:r>
          </w:p>
        </w:tc>
      </w:tr>
    </w:tbl>
    <w:p w14:paraId="6D2B32EA" w14:textId="77777777" w:rsidR="007374A5" w:rsidRPr="006E447E" w:rsidRDefault="007374A5" w:rsidP="000714D8">
      <w:pPr>
        <w:spacing w:after="0"/>
        <w:ind w:left="360"/>
        <w:rPr>
          <w:rFonts w:ascii="Garamond" w:hAnsi="Garamond"/>
          <w:sz w:val="20"/>
          <w:szCs w:val="20"/>
        </w:rPr>
      </w:pPr>
    </w:p>
    <w:p w14:paraId="2D4D331F" w14:textId="77777777" w:rsidR="00D94E2F" w:rsidRPr="006E447E" w:rsidRDefault="00B461FD" w:rsidP="000714D8">
      <w:pPr>
        <w:spacing w:after="0"/>
        <w:ind w:left="360"/>
        <w:rPr>
          <w:rFonts w:ascii="Garamond" w:hAnsi="Garamond"/>
          <w:sz w:val="20"/>
          <w:szCs w:val="20"/>
        </w:rPr>
      </w:pPr>
      <w:r w:rsidRPr="006E447E">
        <w:rPr>
          <w:rFonts w:ascii="Garamond" w:hAnsi="Garamond"/>
          <w:sz w:val="20"/>
          <w:szCs w:val="20"/>
        </w:rPr>
        <w:t>Jos hakija on taloyhtiön isännöitsijä, tulee toimittaa kopio kaupparekisteriotteesta (allekirjoitusoikeus).</w:t>
      </w:r>
    </w:p>
    <w:p w14:paraId="05AEE656" w14:textId="77777777" w:rsidR="00B62380" w:rsidRPr="006E447E" w:rsidRDefault="00B62380" w:rsidP="000714D8">
      <w:pPr>
        <w:rPr>
          <w:rFonts w:ascii="Garamond" w:hAnsi="Garamond"/>
          <w:b/>
          <w:sz w:val="20"/>
          <w:szCs w:val="20"/>
        </w:rPr>
        <w:sectPr w:rsidR="00B62380" w:rsidRPr="006E447E">
          <w:headerReference w:type="default" r:id="rId8"/>
          <w:foot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E1FA4" w:rsidRPr="006E447E" w14:paraId="278095FB" w14:textId="77777777" w:rsidTr="002B7225">
        <w:trPr>
          <w:trHeight w:val="1268"/>
        </w:trPr>
        <w:tc>
          <w:tcPr>
            <w:tcW w:w="9494" w:type="dxa"/>
          </w:tcPr>
          <w:p w14:paraId="21C71BF4" w14:textId="77777777" w:rsidR="005E1FA4" w:rsidRPr="006E447E" w:rsidRDefault="005E1FA4" w:rsidP="000714D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E447E">
              <w:rPr>
                <w:rFonts w:ascii="Garamond" w:hAnsi="Garamond"/>
                <w:b/>
                <w:sz w:val="20"/>
                <w:szCs w:val="20"/>
              </w:rPr>
              <w:lastRenderedPageBreak/>
              <w:t>LIITTEET</w:t>
            </w:r>
          </w:p>
          <w:p w14:paraId="6E8827A5" w14:textId="77777777" w:rsidR="005E1FA4" w:rsidRPr="006E447E" w:rsidRDefault="005E1FA4" w:rsidP="00B461FD">
            <w:pPr>
              <w:pStyle w:val="Luettelokappale"/>
              <w:numPr>
                <w:ilvl w:val="0"/>
                <w:numId w:val="3"/>
              </w:numPr>
              <w:rPr>
                <w:rFonts w:ascii="Garamond" w:hAnsi="Garamond"/>
                <w:b/>
                <w:sz w:val="20"/>
                <w:szCs w:val="20"/>
              </w:rPr>
            </w:pPr>
            <w:r w:rsidRPr="006E447E">
              <w:rPr>
                <w:rFonts w:ascii="Garamond" w:hAnsi="Garamond"/>
                <w:b/>
                <w:sz w:val="20"/>
                <w:szCs w:val="20"/>
              </w:rPr>
              <w:t xml:space="preserve">asemapiirros                                     </w:t>
            </w:r>
          </w:p>
          <w:p w14:paraId="7865D422" w14:textId="77777777" w:rsidR="005E1FA4" w:rsidRPr="006E447E" w:rsidRDefault="005E1FA4" w:rsidP="00B461FD">
            <w:pPr>
              <w:pStyle w:val="Luettelokappale"/>
              <w:numPr>
                <w:ilvl w:val="0"/>
                <w:numId w:val="3"/>
              </w:numPr>
              <w:rPr>
                <w:rFonts w:ascii="Garamond" w:hAnsi="Garamond"/>
                <w:b/>
                <w:sz w:val="20"/>
                <w:szCs w:val="20"/>
              </w:rPr>
            </w:pPr>
            <w:r w:rsidRPr="006E447E">
              <w:rPr>
                <w:rFonts w:ascii="Garamond" w:hAnsi="Garamond"/>
                <w:b/>
                <w:sz w:val="20"/>
                <w:szCs w:val="20"/>
              </w:rPr>
              <w:t>säiliön tarkastuspöytäkirja</w:t>
            </w:r>
          </w:p>
          <w:p w14:paraId="75880B78" w14:textId="77777777" w:rsidR="005E1FA4" w:rsidRPr="006E447E" w:rsidRDefault="005E1FA4" w:rsidP="00B461FD">
            <w:pPr>
              <w:ind w:left="360"/>
              <w:rPr>
                <w:rFonts w:ascii="Garamond" w:hAnsi="Garamond"/>
                <w:b/>
                <w:sz w:val="20"/>
                <w:szCs w:val="20"/>
              </w:rPr>
            </w:pPr>
            <w:r w:rsidRPr="006E447E">
              <w:rPr>
                <w:rFonts w:ascii="Garamond" w:hAnsi="Garamond"/>
                <w:b/>
                <w:sz w:val="20"/>
                <w:szCs w:val="20"/>
              </w:rPr>
              <w:t>Muut mahdolliset liitteet</w:t>
            </w:r>
          </w:p>
          <w:p w14:paraId="7F2CE2D1" w14:textId="77777777" w:rsidR="005E1FA4" w:rsidRPr="006E447E" w:rsidRDefault="005E1FA4" w:rsidP="00B461FD">
            <w:pPr>
              <w:pStyle w:val="Luettelokappale"/>
              <w:numPr>
                <w:ilvl w:val="0"/>
                <w:numId w:val="3"/>
              </w:numPr>
              <w:rPr>
                <w:rFonts w:ascii="Garamond" w:hAnsi="Garamond"/>
                <w:b/>
                <w:sz w:val="20"/>
                <w:szCs w:val="20"/>
              </w:rPr>
            </w:pPr>
            <w:r w:rsidRPr="006E447E">
              <w:rPr>
                <w:rFonts w:ascii="Garamond" w:hAnsi="Garamond"/>
                <w:b/>
                <w:sz w:val="20"/>
                <w:szCs w:val="20"/>
              </w:rPr>
              <w:t>kopio kaupparekisteriotteesta</w:t>
            </w:r>
          </w:p>
          <w:p w14:paraId="78065F3D" w14:textId="77777777" w:rsidR="005E1FA4" w:rsidRPr="006E447E" w:rsidRDefault="005E1FA4" w:rsidP="00B461FD">
            <w:pPr>
              <w:pStyle w:val="Luettelokappale"/>
              <w:numPr>
                <w:ilvl w:val="0"/>
                <w:numId w:val="3"/>
              </w:numPr>
              <w:rPr>
                <w:rFonts w:ascii="Garamond" w:hAnsi="Garamond"/>
                <w:b/>
                <w:sz w:val="20"/>
                <w:szCs w:val="20"/>
              </w:rPr>
            </w:pPr>
            <w:r w:rsidRPr="006E447E">
              <w:rPr>
                <w:rFonts w:ascii="Garamond" w:hAnsi="Garamond"/>
                <w:b/>
                <w:sz w:val="20"/>
                <w:szCs w:val="20"/>
              </w:rPr>
              <w:t>muu liite</w:t>
            </w:r>
          </w:p>
        </w:tc>
      </w:tr>
    </w:tbl>
    <w:p w14:paraId="0B068A8A" w14:textId="77777777" w:rsidR="00B461FD" w:rsidRPr="006E447E" w:rsidRDefault="003878E8" w:rsidP="007374A5">
      <w:pPr>
        <w:spacing w:after="0"/>
        <w:ind w:left="360"/>
        <w:rPr>
          <w:rFonts w:ascii="Garamond" w:hAnsi="Garamond"/>
          <w:b/>
          <w:sz w:val="20"/>
          <w:szCs w:val="20"/>
        </w:rPr>
      </w:pPr>
      <w:r w:rsidRPr="006E447E">
        <w:rPr>
          <w:rFonts w:ascii="Garamond" w:hAnsi="Garamond"/>
          <w:b/>
          <w:sz w:val="20"/>
          <w:szCs w:val="20"/>
        </w:rPr>
        <w:t xml:space="preserve">Hakemus toimitetaan </w:t>
      </w:r>
      <w:r w:rsidR="00E0640C" w:rsidRPr="006E447E">
        <w:rPr>
          <w:rFonts w:ascii="Garamond" w:hAnsi="Garamond"/>
          <w:b/>
          <w:sz w:val="20"/>
          <w:szCs w:val="20"/>
        </w:rPr>
        <w:t xml:space="preserve">Kankaanpään kaupungin </w:t>
      </w:r>
      <w:r w:rsidRPr="006E447E">
        <w:rPr>
          <w:rFonts w:ascii="Garamond" w:hAnsi="Garamond"/>
          <w:b/>
          <w:sz w:val="20"/>
          <w:szCs w:val="20"/>
        </w:rPr>
        <w:t>ympäristöpalveluun osoitteeseen Tapalankatu 20, 38700 Kankaanpää</w:t>
      </w:r>
    </w:p>
    <w:sectPr w:rsidR="00B461FD" w:rsidRPr="006E447E" w:rsidSect="00B62380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1060" w14:textId="77777777" w:rsidR="00FA74EA" w:rsidRDefault="00FA74EA" w:rsidP="007E1CE3">
      <w:pPr>
        <w:spacing w:after="0" w:line="240" w:lineRule="auto"/>
      </w:pPr>
      <w:r>
        <w:separator/>
      </w:r>
    </w:p>
  </w:endnote>
  <w:endnote w:type="continuationSeparator" w:id="0">
    <w:p w14:paraId="59C74E96" w14:textId="77777777" w:rsidR="00FA74EA" w:rsidRDefault="00FA74EA" w:rsidP="007E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6"/>
      <w:gridCol w:w="2024"/>
      <w:gridCol w:w="2409"/>
      <w:gridCol w:w="567"/>
      <w:gridCol w:w="2692"/>
      <w:gridCol w:w="389"/>
    </w:tblGrid>
    <w:tr w:rsidR="00E0640C" w:rsidRPr="006E447E" w14:paraId="62223833" w14:textId="77777777" w:rsidTr="0021223E">
      <w:trPr>
        <w:trHeight w:val="275"/>
      </w:trPr>
      <w:tc>
        <w:tcPr>
          <w:tcW w:w="2126" w:type="dxa"/>
          <w:shd w:val="clear" w:color="auto" w:fill="auto"/>
        </w:tcPr>
        <w:p w14:paraId="501A1EE2" w14:textId="77777777" w:rsidR="00E0640C" w:rsidRPr="006E447E" w:rsidRDefault="00E0640C" w:rsidP="00E0640C">
          <w:pPr>
            <w:spacing w:before="240"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Postiosoite</w:t>
          </w:r>
        </w:p>
      </w:tc>
      <w:tc>
        <w:tcPr>
          <w:tcW w:w="2024" w:type="dxa"/>
          <w:shd w:val="clear" w:color="auto" w:fill="auto"/>
        </w:tcPr>
        <w:p w14:paraId="151FA955" w14:textId="77777777" w:rsidR="00E0640C" w:rsidRPr="006E447E" w:rsidRDefault="00E0640C" w:rsidP="00E0640C">
          <w:pPr>
            <w:spacing w:before="240"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Käyntiosoite</w:t>
          </w:r>
        </w:p>
      </w:tc>
      <w:tc>
        <w:tcPr>
          <w:tcW w:w="2976" w:type="dxa"/>
          <w:gridSpan w:val="2"/>
          <w:shd w:val="clear" w:color="auto" w:fill="auto"/>
        </w:tcPr>
        <w:p w14:paraId="7AAFE490" w14:textId="77777777" w:rsidR="00E0640C" w:rsidRPr="006E447E" w:rsidRDefault="00E0640C" w:rsidP="00E0640C">
          <w:pPr>
            <w:spacing w:before="240"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Yhteystiedot</w:t>
          </w:r>
        </w:p>
      </w:tc>
      <w:tc>
        <w:tcPr>
          <w:tcW w:w="3081" w:type="dxa"/>
          <w:gridSpan w:val="2"/>
          <w:shd w:val="clear" w:color="auto" w:fill="auto"/>
        </w:tcPr>
        <w:p w14:paraId="48E05B7A" w14:textId="77777777" w:rsidR="00E0640C" w:rsidRPr="006E447E" w:rsidRDefault="00E0640C" w:rsidP="00E0640C">
          <w:pPr>
            <w:spacing w:before="240"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Valvontayksikköön kuuluvat kunnat</w:t>
          </w:r>
        </w:p>
      </w:tc>
    </w:tr>
    <w:tr w:rsidR="00E0640C" w:rsidRPr="006E447E" w14:paraId="5C686725" w14:textId="77777777" w:rsidTr="0021223E">
      <w:trPr>
        <w:trHeight w:val="710"/>
      </w:trPr>
      <w:tc>
        <w:tcPr>
          <w:tcW w:w="2126" w:type="dxa"/>
          <w:shd w:val="clear" w:color="auto" w:fill="auto"/>
        </w:tcPr>
        <w:p w14:paraId="55D2F769" w14:textId="77777777" w:rsidR="00E0640C" w:rsidRPr="006E447E" w:rsidRDefault="00E0640C" w:rsidP="00E0640C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Kankaanpään kaupunki</w:t>
          </w:r>
        </w:p>
        <w:p w14:paraId="196A4CCA" w14:textId="77777777" w:rsidR="00E0640C" w:rsidRPr="006E447E" w:rsidRDefault="00E0640C" w:rsidP="00E0640C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Ympäristöpalvelut</w:t>
          </w:r>
        </w:p>
        <w:p w14:paraId="1E10AC77" w14:textId="77777777" w:rsidR="00E0640C" w:rsidRPr="006E447E" w:rsidRDefault="00E0640C" w:rsidP="00E0640C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Tapalankatu 20</w:t>
          </w:r>
        </w:p>
        <w:p w14:paraId="00B504DC" w14:textId="77777777" w:rsidR="00E0640C" w:rsidRPr="006E447E" w:rsidRDefault="00E0640C" w:rsidP="00E0640C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38700 Kankaanpää</w:t>
          </w:r>
        </w:p>
      </w:tc>
      <w:tc>
        <w:tcPr>
          <w:tcW w:w="2024" w:type="dxa"/>
          <w:shd w:val="clear" w:color="auto" w:fill="auto"/>
        </w:tcPr>
        <w:p w14:paraId="3B88252B" w14:textId="77777777" w:rsidR="00E0640C" w:rsidRPr="006E447E" w:rsidRDefault="00E0640C" w:rsidP="00E0640C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Tapalankatu 20</w:t>
          </w:r>
        </w:p>
        <w:p w14:paraId="7106B3C4" w14:textId="77777777" w:rsidR="00E0640C" w:rsidRPr="006E447E" w:rsidRDefault="00E0640C" w:rsidP="00E0640C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38700 Kankaanpää</w:t>
          </w:r>
        </w:p>
        <w:p w14:paraId="292B6702" w14:textId="77777777" w:rsidR="00E0640C" w:rsidRPr="006E447E" w:rsidRDefault="00E0640C" w:rsidP="00E0640C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www.kankaanpaa.fi</w:t>
          </w:r>
        </w:p>
      </w:tc>
      <w:tc>
        <w:tcPr>
          <w:tcW w:w="2976" w:type="dxa"/>
          <w:gridSpan w:val="2"/>
          <w:shd w:val="clear" w:color="auto" w:fill="auto"/>
        </w:tcPr>
        <w:p w14:paraId="011B747F" w14:textId="77777777" w:rsidR="00E0640C" w:rsidRPr="006E447E" w:rsidRDefault="00E0640C" w:rsidP="00E0640C">
          <w:pPr>
            <w:spacing w:after="0" w:line="240" w:lineRule="auto"/>
            <w:ind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>ymparistotarkastaja@kankaanpaa.fi</w:t>
          </w:r>
        </w:p>
      </w:tc>
      <w:tc>
        <w:tcPr>
          <w:tcW w:w="3081" w:type="dxa"/>
          <w:gridSpan w:val="2"/>
          <w:shd w:val="clear" w:color="auto" w:fill="auto"/>
        </w:tcPr>
        <w:p w14:paraId="1550EB87" w14:textId="77777777" w:rsidR="00E0640C" w:rsidRPr="006E447E" w:rsidRDefault="00E0640C" w:rsidP="00E0640C">
          <w:pPr>
            <w:spacing w:after="0" w:line="240" w:lineRule="auto"/>
            <w:ind w:left="11" w:hanging="11"/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</w:pPr>
          <w:r w:rsidRPr="006E447E">
            <w:rPr>
              <w:rFonts w:ascii="Garamond" w:eastAsia="Times New Roman" w:hAnsi="Garamond" w:cs="Times New Roman"/>
              <w:sz w:val="20"/>
              <w:szCs w:val="20"/>
              <w:lang w:eastAsia="fi-FI"/>
            </w:rPr>
            <w:t xml:space="preserve">Jämijärvi, Kankaanpää, Karvia,  Merikarvia ja Siikainen </w:t>
          </w:r>
        </w:p>
      </w:tc>
    </w:tr>
    <w:tr w:rsidR="00E0640C" w:rsidRPr="006E447E" w14:paraId="68A7C22C" w14:textId="77777777" w:rsidTr="0021223E">
      <w:trPr>
        <w:gridAfter w:val="1"/>
        <w:wAfter w:w="389" w:type="dxa"/>
        <w:trHeight w:val="114"/>
      </w:trPr>
      <w:tc>
        <w:tcPr>
          <w:tcW w:w="2126" w:type="dxa"/>
          <w:shd w:val="clear" w:color="auto" w:fill="auto"/>
        </w:tcPr>
        <w:p w14:paraId="2C49D843" w14:textId="77777777" w:rsidR="00E0640C" w:rsidRPr="006E447E" w:rsidRDefault="00E0640C" w:rsidP="00E0640C">
          <w:pPr>
            <w:spacing w:after="0" w:line="240" w:lineRule="auto"/>
            <w:rPr>
              <w:rFonts w:ascii="Garamond" w:eastAsia="Times New Roman" w:hAnsi="Garamond" w:cs="Arial"/>
              <w:sz w:val="20"/>
              <w:szCs w:val="20"/>
              <w:lang w:eastAsia="fi-FI"/>
            </w:rPr>
          </w:pPr>
        </w:p>
      </w:tc>
      <w:tc>
        <w:tcPr>
          <w:tcW w:w="2024" w:type="dxa"/>
          <w:shd w:val="clear" w:color="auto" w:fill="auto"/>
        </w:tcPr>
        <w:p w14:paraId="27FA4E05" w14:textId="77777777" w:rsidR="00E0640C" w:rsidRPr="006E447E" w:rsidRDefault="00E0640C" w:rsidP="00E0640C">
          <w:pPr>
            <w:spacing w:after="0" w:line="240" w:lineRule="auto"/>
            <w:rPr>
              <w:rFonts w:ascii="Garamond" w:eastAsia="Times New Roman" w:hAnsi="Garamond" w:cs="Arial"/>
              <w:sz w:val="20"/>
              <w:szCs w:val="20"/>
              <w:lang w:eastAsia="fi-FI"/>
            </w:rPr>
          </w:pPr>
        </w:p>
      </w:tc>
      <w:tc>
        <w:tcPr>
          <w:tcW w:w="2409" w:type="dxa"/>
          <w:shd w:val="clear" w:color="auto" w:fill="auto"/>
        </w:tcPr>
        <w:p w14:paraId="488FDAD3" w14:textId="77777777" w:rsidR="00E0640C" w:rsidRPr="006E447E" w:rsidRDefault="00E0640C" w:rsidP="00E0640C">
          <w:pPr>
            <w:spacing w:after="0" w:line="240" w:lineRule="auto"/>
            <w:rPr>
              <w:rFonts w:ascii="Garamond" w:eastAsia="Times New Roman" w:hAnsi="Garamond" w:cs="Arial"/>
              <w:sz w:val="20"/>
              <w:szCs w:val="20"/>
              <w:lang w:eastAsia="fi-FI"/>
            </w:rPr>
          </w:pPr>
        </w:p>
      </w:tc>
      <w:tc>
        <w:tcPr>
          <w:tcW w:w="3259" w:type="dxa"/>
          <w:gridSpan w:val="2"/>
          <w:shd w:val="clear" w:color="auto" w:fill="auto"/>
        </w:tcPr>
        <w:p w14:paraId="51CAB5A8" w14:textId="77777777" w:rsidR="00E0640C" w:rsidRPr="006E447E" w:rsidRDefault="00E0640C" w:rsidP="00E0640C">
          <w:pPr>
            <w:spacing w:after="0" w:line="240" w:lineRule="auto"/>
            <w:rPr>
              <w:rFonts w:ascii="Garamond" w:eastAsia="Times New Roman" w:hAnsi="Garamond" w:cs="Arial"/>
              <w:sz w:val="20"/>
              <w:szCs w:val="20"/>
              <w:lang w:eastAsia="fi-FI"/>
            </w:rPr>
          </w:pPr>
        </w:p>
      </w:tc>
    </w:tr>
  </w:tbl>
  <w:p w14:paraId="06D11184" w14:textId="77777777" w:rsidR="00E0640C" w:rsidRPr="006E447E" w:rsidRDefault="00E0640C">
    <w:pPr>
      <w:pStyle w:val="Alatunniste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1739" w14:textId="77777777" w:rsidR="00FA74EA" w:rsidRDefault="00FA74EA" w:rsidP="007E1CE3">
      <w:pPr>
        <w:spacing w:after="0" w:line="240" w:lineRule="auto"/>
      </w:pPr>
      <w:r>
        <w:separator/>
      </w:r>
    </w:p>
  </w:footnote>
  <w:footnote w:type="continuationSeparator" w:id="0">
    <w:p w14:paraId="1C9489A8" w14:textId="77777777" w:rsidR="00FA74EA" w:rsidRDefault="00FA74EA" w:rsidP="007E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CD58" w14:textId="77777777" w:rsidR="007E1CE3" w:rsidRDefault="00E0640C" w:rsidP="00E0640C">
    <w:pPr>
      <w:pStyle w:val="Yltunniste"/>
    </w:pPr>
    <w:r>
      <w:rPr>
        <w:noProof/>
        <w:lang w:eastAsia="fi-FI"/>
      </w:rPr>
      <w:drawing>
        <wp:inline distT="0" distB="0" distL="0" distR="0" wp14:anchorId="6E5944B6" wp14:editId="71ADE590">
          <wp:extent cx="2877820" cy="701040"/>
          <wp:effectExtent l="0" t="0" r="0" b="3810"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7E1CE3">
      <w:tab/>
    </w:r>
    <w:r w:rsidR="007E1CE3">
      <w:tab/>
    </w:r>
  </w:p>
  <w:p w14:paraId="0F127FBD" w14:textId="77777777" w:rsidR="007E1CE3" w:rsidRDefault="007E1CE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9.75pt;visibility:visible;mso-wrap-style:square" o:bullet="t">
        <v:imagedata r:id="rId1" o:title=""/>
      </v:shape>
    </w:pict>
  </w:numPicBullet>
  <w:numPicBullet w:numPicBulletId="1">
    <w:pict>
      <v:shape id="_x0000_i1053" type="#_x0000_t75" style="width:9.75pt;height:7.5pt;visibility:visible;mso-wrap-style:square" o:bullet="t">
        <v:imagedata r:id="rId2" o:title=""/>
      </v:shape>
    </w:pict>
  </w:numPicBullet>
  <w:abstractNum w:abstractNumId="0" w15:restartNumberingAfterBreak="0">
    <w:nsid w:val="2B325695"/>
    <w:multiLevelType w:val="hybridMultilevel"/>
    <w:tmpl w:val="A530C53C"/>
    <w:lvl w:ilvl="0" w:tplc="1818D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42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A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CC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2A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0F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06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EA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9C1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AD47E7"/>
    <w:multiLevelType w:val="hybridMultilevel"/>
    <w:tmpl w:val="826AA4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00B9"/>
    <w:multiLevelType w:val="hybridMultilevel"/>
    <w:tmpl w:val="C3E84198"/>
    <w:lvl w:ilvl="0" w:tplc="B70260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88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A0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C2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85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CD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64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A8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63231614">
    <w:abstractNumId w:val="1"/>
  </w:num>
  <w:num w:numId="2" w16cid:durableId="1440249772">
    <w:abstractNumId w:val="0"/>
  </w:num>
  <w:num w:numId="3" w16cid:durableId="1398626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E3"/>
    <w:rsid w:val="000714D8"/>
    <w:rsid w:val="002632F4"/>
    <w:rsid w:val="003878E8"/>
    <w:rsid w:val="005E1FA4"/>
    <w:rsid w:val="006E447E"/>
    <w:rsid w:val="007374A5"/>
    <w:rsid w:val="007508DB"/>
    <w:rsid w:val="00764AF3"/>
    <w:rsid w:val="007660E7"/>
    <w:rsid w:val="00786B1B"/>
    <w:rsid w:val="007E1CE3"/>
    <w:rsid w:val="008A4137"/>
    <w:rsid w:val="009423E7"/>
    <w:rsid w:val="009F2924"/>
    <w:rsid w:val="009F7CEC"/>
    <w:rsid w:val="00A97495"/>
    <w:rsid w:val="00B461FD"/>
    <w:rsid w:val="00B62380"/>
    <w:rsid w:val="00D060F0"/>
    <w:rsid w:val="00D93B3B"/>
    <w:rsid w:val="00D94E2F"/>
    <w:rsid w:val="00E0640C"/>
    <w:rsid w:val="00E16E3E"/>
    <w:rsid w:val="00F466DA"/>
    <w:rsid w:val="00F478C9"/>
    <w:rsid w:val="00FA74EA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1819A"/>
  <w15:docId w15:val="{0909F846-141F-4A42-9F11-6C5CBC2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66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E1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1CE3"/>
  </w:style>
  <w:style w:type="paragraph" w:styleId="Alatunniste">
    <w:name w:val="footer"/>
    <w:basedOn w:val="Normaali"/>
    <w:link w:val="AlatunnisteChar"/>
    <w:uiPriority w:val="99"/>
    <w:unhideWhenUsed/>
    <w:rsid w:val="007E1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1CE3"/>
  </w:style>
  <w:style w:type="paragraph" w:styleId="Seliteteksti">
    <w:name w:val="Balloon Text"/>
    <w:basedOn w:val="Normaali"/>
    <w:link w:val="SelitetekstiChar"/>
    <w:uiPriority w:val="99"/>
    <w:semiHidden/>
    <w:unhideWhenUsed/>
    <w:rsid w:val="007E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1CE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16E3E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E1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766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5822-E261-48B8-83BF-37AC8F52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Jyräkoski</dc:creator>
  <cp:lastModifiedBy>Kuusimäki Leena</cp:lastModifiedBy>
  <cp:revision>2</cp:revision>
  <cp:lastPrinted>2013-09-18T07:48:00Z</cp:lastPrinted>
  <dcterms:created xsi:type="dcterms:W3CDTF">2022-12-28T11:19:00Z</dcterms:created>
  <dcterms:modified xsi:type="dcterms:W3CDTF">2022-12-28T11:19:00Z</dcterms:modified>
</cp:coreProperties>
</file>